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74A1" w14:textId="77777777"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14:paraId="2EFB3FF9" w14:textId="77777777" w:rsidR="00D05681" w:rsidRPr="002E01F1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14:paraId="27D43C0D" w14:textId="77777777" w:rsidR="002E1770" w:rsidRPr="002E1770" w:rsidRDefault="002E1770" w:rsidP="002E1770">
      <w:pPr>
        <w:spacing w:line="288" w:lineRule="auto"/>
        <w:jc w:val="both"/>
        <w:rPr>
          <w:rFonts w:ascii="Arial" w:eastAsia="Calibri" w:hAnsi="Arial" w:cs="Arial"/>
          <w:szCs w:val="22"/>
          <w:lang w:val="sl-SI"/>
        </w:rPr>
      </w:pPr>
      <w:r w:rsidRPr="002E1770">
        <w:rPr>
          <w:rFonts w:ascii="Arial" w:eastAsia="Calibri" w:hAnsi="Arial" w:cs="Arial"/>
          <w:b/>
          <w:bCs/>
          <w:lang w:val="sl-SI"/>
        </w:rPr>
        <w:t xml:space="preserve">OKOLJSKI INŽENIR </w:t>
      </w:r>
      <w:bookmarkStart w:id="0" w:name="_Hlk220408550"/>
      <w:r w:rsidRPr="002E1770">
        <w:rPr>
          <w:rFonts w:ascii="Arial" w:eastAsia="Calibri" w:hAnsi="Arial" w:cs="Arial"/>
          <w:b/>
          <w:bCs/>
          <w:lang w:val="sl-SI"/>
        </w:rPr>
        <w:t>III</w:t>
      </w:r>
      <w:r w:rsidRPr="002E1770">
        <w:rPr>
          <w:rFonts w:ascii="Arial" w:eastAsia="Calibri" w:hAnsi="Arial" w:cs="Arial"/>
          <w:b/>
          <w:lang w:val="sl-SI"/>
        </w:rPr>
        <w:t xml:space="preserve"> </w:t>
      </w:r>
      <w:r w:rsidRPr="002E1770">
        <w:rPr>
          <w:rFonts w:ascii="Arial" w:eastAsia="Calibri" w:hAnsi="Arial" w:cs="Arial"/>
          <w:lang w:val="sl-SI"/>
        </w:rPr>
        <w:t>(m/ž), šifra DM 670, v Sektorju za kemijsko stanje voda, Uradu za stanje okolja, za določen čas osmih (8) mesecev pripravniške dobe, s polnim delovnim časom.</w:t>
      </w:r>
    </w:p>
    <w:bookmarkEnd w:id="0"/>
    <w:p w14:paraId="232DAF45" w14:textId="77777777" w:rsidR="00EC41F6" w:rsidRPr="00B14876" w:rsidRDefault="00EC41F6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14:paraId="28DB1E6F" w14:textId="77777777"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92B59B1" w14:textId="77777777"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0F1CE58C" w14:textId="77777777"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14:paraId="4CC5B22E" w14:textId="77777777" w:rsidTr="004627A2">
        <w:tc>
          <w:tcPr>
            <w:tcW w:w="2831" w:type="dxa"/>
            <w:hideMark/>
          </w:tcPr>
          <w:p w14:paraId="629EE4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04A86F6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23451F73" w14:textId="77777777" w:rsidTr="004627A2">
        <w:tc>
          <w:tcPr>
            <w:tcW w:w="2831" w:type="dxa"/>
            <w:hideMark/>
          </w:tcPr>
          <w:p w14:paraId="575175A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14:paraId="6B1BC44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14:paraId="573F082A" w14:textId="77777777" w:rsidTr="004627A2">
        <w:tc>
          <w:tcPr>
            <w:tcW w:w="2831" w:type="dxa"/>
            <w:hideMark/>
          </w:tcPr>
          <w:p w14:paraId="2DD441D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42EE9E6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1BFA93B9" w14:textId="77777777" w:rsidTr="004627A2">
        <w:tc>
          <w:tcPr>
            <w:tcW w:w="2831" w:type="dxa"/>
            <w:hideMark/>
          </w:tcPr>
          <w:p w14:paraId="282929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4E18798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6DF8ED40" w14:textId="77777777" w:rsidTr="004627A2">
        <w:tc>
          <w:tcPr>
            <w:tcW w:w="2831" w:type="dxa"/>
          </w:tcPr>
          <w:p w14:paraId="7701E0B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E16DBBF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399169FF" w14:textId="77777777" w:rsidTr="004627A2">
        <w:tc>
          <w:tcPr>
            <w:tcW w:w="2831" w:type="dxa"/>
          </w:tcPr>
          <w:p w14:paraId="01B2994E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BAFEBED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14:paraId="66FAAB7B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172D47E9" w14:textId="77777777" w:rsidTr="004627A2">
        <w:tc>
          <w:tcPr>
            <w:tcW w:w="2831" w:type="dxa"/>
          </w:tcPr>
          <w:p w14:paraId="1A9C2D16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747A697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14:paraId="4BB43352" w14:textId="77777777" w:rsidTr="004627A2">
        <w:tc>
          <w:tcPr>
            <w:tcW w:w="2831" w:type="dxa"/>
          </w:tcPr>
          <w:p w14:paraId="3F2C8059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944B3D8" w14:textId="77777777"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5B21A010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14:paraId="34066665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74930FB3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14:paraId="48CE2C28" w14:textId="77777777"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14:paraId="2880C430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14:paraId="6EF32E1E" w14:textId="77777777"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14:paraId="7C84EDBB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3D1616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14:paraId="32A94081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1116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8266222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38F7C8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2E1770" w14:paraId="11CCAB7F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C593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96C6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173DA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33061AE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0C43A8C1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1AAD9F8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57C2A3A6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DBF13D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70C99218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0D061F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4BB0C5E7" w14:textId="77777777"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7A5054F" w14:textId="77777777"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2E1770" w14:paraId="72FB811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F6A03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336D8E2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CF2B00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558CCAC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AB0B62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849D86D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4400C602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CB910A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12C15713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1E363D8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21E45FA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13584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0D2F84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599342A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95021D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307EDE9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0E2E085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02E85F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7833331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731D2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5F3C0133" w14:textId="77777777"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4FEC21DE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06E782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216869E0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C31F8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0A75B54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0B8823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2E1770" w14:paraId="5A7BE639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B26D73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1D9BA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7E975C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0258A699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1DFBDCDA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6254638C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3D5610B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3BF5EB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4A213E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CBF5E1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0A4717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0FA1829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421C1367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2E1770" w14:paraId="501C7EF8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75AC6D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5564D35F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80DD46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659B4F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24710DE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B5EBCC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7E38D4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156D88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5BBCD59B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765B881A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08143C2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6A113C1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323C5884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6B843C32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FC0B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58D11767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687BAC0C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14:paraId="4A51960D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06435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36F654D4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21164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76012F5" w14:textId="77777777"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14:paraId="3D7A5FD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C41C31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14:paraId="608A45AF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BA8A81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160257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2E1770" w14:paraId="460570F7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0234B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76B59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14:paraId="6220FDF4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14:paraId="26BB57E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14:paraId="7C27FFB9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14:paraId="258A4F00" w14:textId="77777777"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14:paraId="7241FD5A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B95E3" w14:textId="77777777"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14:paraId="1693CC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A1685E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132DD5F6" w14:textId="77777777"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07602DA" w14:textId="77777777"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2A583FC9" w14:textId="77777777"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2E1770" w14:paraId="48404E1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ED2D9" w14:textId="77777777"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14:paraId="1C8BA0CE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A4CDBD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5475896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C2501AB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2BDE15F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97BFB0F" w14:textId="77777777"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45B70E7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63070A88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202C019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345ACD6" w14:textId="77777777"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3046350" w14:textId="77777777"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A62B82C" w14:textId="77777777"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14:paraId="5646270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0CDF3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14:paraId="47E9DE4F" w14:textId="77777777"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14:paraId="72026047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0346CFE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14:paraId="08FBD95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5376A7" w14:textId="77777777"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14:paraId="40CD649A" w14:textId="77777777"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22992FCE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69CBACBA" w14:textId="77777777"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5AE52EE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14:paraId="4BB05BDD" w14:textId="77777777"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14:paraId="47C0FA3D" w14:textId="77777777"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14:paraId="514CBE8A" w14:textId="77777777"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14:paraId="6828DA52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9F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C5A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5EB84C5B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19B8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9FCF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07443" w14:textId="77777777"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14:paraId="173B926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6D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C9E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986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BB76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54C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6F15189B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A84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43C5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BB33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97D2D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058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0A901B4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E93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ED60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7422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E0E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F19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76DD5EF2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56CB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7CD8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2ECF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617E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2CB47" w14:textId="77777777"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590694B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302433FF" w14:textId="77777777"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14:paraId="77EB77A1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14:paraId="1F594BF5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14:paraId="3FC3C235" w14:textId="77777777"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14:paraId="6877C8E2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E3AAD" w14:textId="77777777"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DED5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05EB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14:paraId="579B5C10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26F00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83B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F21F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4C6F1097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7B29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4B50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15E8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10C1DFDD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4A3E" w14:textId="77777777"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211D" w14:textId="77777777"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8214A" w14:textId="77777777"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8B5DBCD" w14:textId="77777777"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3BE425A" w14:textId="77777777"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14:paraId="54B2DDC0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472B3" w14:textId="77777777"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B12E8A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536B75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4E1CC7" w14:textId="77777777"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14:paraId="5CB89E76" w14:textId="77777777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F1F852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D05F5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E7837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B89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</w:tr>
      <w:tr w:rsidR="000B0AE6" w:rsidRPr="00B14876" w14:paraId="02050190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A40F3A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8EF4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311E8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6D4536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23F900E1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1995BB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91E50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D047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70C315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E86466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A38225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48713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7EE89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E29CD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B016008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46FE2F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23014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B7BC2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D78B21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36EA7067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CDF43D" w14:textId="77777777"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FA01F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ECEE8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6467AE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14:paraId="5CA1F5A2" w14:textId="77777777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E6F25D" w14:textId="77777777"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ECB68B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23EDC0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64D73C" w14:textId="77777777"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4C5923B7" w14:textId="77777777"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BBF17C" w14:textId="77777777"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14:paraId="140C66B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2BD8E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2CA18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DBE2B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B53057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14:paraId="52321880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CCCCDA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948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0F0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AF829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33C3EC8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E2B626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CD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B0E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0959B9" w14:textId="77777777"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14:paraId="5288B064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65E45" w14:textId="77777777"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6B6BBC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0F012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D6EE81" w14:textId="77777777"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E3CAF6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EE2905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54A85CA3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14:paraId="59F6BF6A" w14:textId="77777777"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6A1A3C6B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14:paraId="0B8CB8D4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309B5C55" w14:textId="77777777"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14:paraId="5331EF03" w14:textId="77777777"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14:paraId="3DAB2087" w14:textId="77777777"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14:paraId="690BBE19" w14:textId="77777777"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14:paraId="0288A3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F034CDF" w14:textId="77777777"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14:paraId="4CA8DCF5" w14:textId="77777777"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D2609" wp14:editId="0528EE0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BCE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14:paraId="0B8660B5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14:paraId="3D38A61E" w14:textId="77777777"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260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2C27BCE5" w14:textId="77777777"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14:paraId="0B8660B5" w14:textId="77777777" w:rsidR="00B14876" w:rsidRDefault="00B14876" w:rsidP="000B0AE6">
                      <w:pPr>
                        <w:rPr>
                          <w:b/>
                        </w:rPr>
                      </w:pPr>
                    </w:p>
                    <w:p w14:paraId="3D38A61E" w14:textId="77777777" w:rsidR="00B14876" w:rsidRDefault="00B1487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14:paraId="05317A99" w14:textId="77777777"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56390005" w14:textId="77777777"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14:paraId="471CE5F9" w14:textId="77777777" w:rsidTr="00D17504">
        <w:tc>
          <w:tcPr>
            <w:tcW w:w="2009" w:type="dxa"/>
            <w:hideMark/>
          </w:tcPr>
          <w:p w14:paraId="63C2A1BF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405BD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B14876" w14:paraId="44AFCF6E" w14:textId="77777777" w:rsidTr="00D17504">
        <w:tc>
          <w:tcPr>
            <w:tcW w:w="2009" w:type="dxa"/>
            <w:hideMark/>
          </w:tcPr>
          <w:p w14:paraId="3AAF51C8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134B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14:paraId="4438ED07" w14:textId="77777777" w:rsidTr="00D17504">
        <w:tc>
          <w:tcPr>
            <w:tcW w:w="2009" w:type="dxa"/>
            <w:hideMark/>
          </w:tcPr>
          <w:p w14:paraId="27B59A7C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4539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14:paraId="25C43E9A" w14:textId="77777777" w:rsidTr="00D17504">
        <w:trPr>
          <w:trHeight w:val="320"/>
        </w:trPr>
        <w:tc>
          <w:tcPr>
            <w:tcW w:w="2009" w:type="dxa"/>
            <w:hideMark/>
          </w:tcPr>
          <w:p w14:paraId="56E9FF88" w14:textId="77777777"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CE40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14:paraId="32F1E09F" w14:textId="77777777" w:rsidTr="00D17504">
        <w:tc>
          <w:tcPr>
            <w:tcW w:w="2009" w:type="dxa"/>
            <w:hideMark/>
          </w:tcPr>
          <w:p w14:paraId="74A268EB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FEA72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14:paraId="61C72CDB" w14:textId="77777777" w:rsidTr="00D17504">
        <w:tc>
          <w:tcPr>
            <w:tcW w:w="4302" w:type="dxa"/>
            <w:gridSpan w:val="4"/>
            <w:hideMark/>
          </w:tcPr>
          <w:p w14:paraId="0442F900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857222F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203EC54E" w14:textId="77777777" w:rsidTr="00D17504">
        <w:tc>
          <w:tcPr>
            <w:tcW w:w="2501" w:type="dxa"/>
            <w:gridSpan w:val="2"/>
            <w:hideMark/>
          </w:tcPr>
          <w:p w14:paraId="3110A7D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0404F3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14:paraId="646F67DF" w14:textId="77777777" w:rsidTr="00D17504">
        <w:tc>
          <w:tcPr>
            <w:tcW w:w="2501" w:type="dxa"/>
            <w:gridSpan w:val="2"/>
            <w:hideMark/>
          </w:tcPr>
          <w:p w14:paraId="232411D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C0F3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14:paraId="75657E5B" w14:textId="77777777" w:rsidTr="00D17504">
        <w:tc>
          <w:tcPr>
            <w:tcW w:w="4302" w:type="dxa"/>
            <w:gridSpan w:val="4"/>
            <w:hideMark/>
          </w:tcPr>
          <w:p w14:paraId="20F0C22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4F547050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7EF69EFE" w14:textId="77777777" w:rsidTr="00D17504">
        <w:tc>
          <w:tcPr>
            <w:tcW w:w="2501" w:type="dxa"/>
            <w:gridSpan w:val="2"/>
            <w:hideMark/>
          </w:tcPr>
          <w:p w14:paraId="51AD6C55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21DBB7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14:paraId="7B213310" w14:textId="77777777" w:rsidTr="00D17504">
        <w:tc>
          <w:tcPr>
            <w:tcW w:w="2501" w:type="dxa"/>
            <w:gridSpan w:val="2"/>
            <w:hideMark/>
          </w:tcPr>
          <w:p w14:paraId="563E7A3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3B19A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2E1770" w14:paraId="3FBA0483" w14:textId="77777777" w:rsidTr="00D17504">
        <w:tc>
          <w:tcPr>
            <w:tcW w:w="4302" w:type="dxa"/>
            <w:gridSpan w:val="4"/>
            <w:hideMark/>
          </w:tcPr>
          <w:p w14:paraId="43B0F003" w14:textId="77777777"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75F47F06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14:paraId="4616711E" w14:textId="77777777" w:rsidTr="00D17504">
        <w:tc>
          <w:tcPr>
            <w:tcW w:w="3320" w:type="dxa"/>
            <w:gridSpan w:val="3"/>
            <w:hideMark/>
          </w:tcPr>
          <w:p w14:paraId="5E4BEED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621A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14:paraId="550F4E97" w14:textId="77777777" w:rsidTr="00D17504">
        <w:tc>
          <w:tcPr>
            <w:tcW w:w="3320" w:type="dxa"/>
            <w:gridSpan w:val="3"/>
            <w:hideMark/>
          </w:tcPr>
          <w:p w14:paraId="65FE572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14E8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14:paraId="1A27FA39" w14:textId="77777777" w:rsidTr="00D17504">
        <w:tc>
          <w:tcPr>
            <w:tcW w:w="3320" w:type="dxa"/>
            <w:gridSpan w:val="3"/>
            <w:hideMark/>
          </w:tcPr>
          <w:p w14:paraId="4746C8C1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905C0C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14:paraId="6D8B69DB" w14:textId="77777777" w:rsidTr="00D17504">
        <w:tc>
          <w:tcPr>
            <w:tcW w:w="3320" w:type="dxa"/>
            <w:gridSpan w:val="3"/>
            <w:hideMark/>
          </w:tcPr>
          <w:p w14:paraId="0AB72997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32C68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</w:tbl>
    <w:p w14:paraId="1868F77A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0DEAB766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14:paraId="4F18AF35" w14:textId="77777777" w:rsidTr="000B0AE6">
        <w:tc>
          <w:tcPr>
            <w:tcW w:w="3528" w:type="dxa"/>
            <w:hideMark/>
          </w:tcPr>
          <w:p w14:paraId="008A80C0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9FE2B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04FBECAE" w14:textId="77777777" w:rsidTr="000B0AE6">
        <w:tc>
          <w:tcPr>
            <w:tcW w:w="3528" w:type="dxa"/>
            <w:hideMark/>
          </w:tcPr>
          <w:p w14:paraId="010665AA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6E354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705EC9EF" w14:textId="77777777" w:rsidTr="000B0AE6">
        <w:tc>
          <w:tcPr>
            <w:tcW w:w="3528" w:type="dxa"/>
            <w:hideMark/>
          </w:tcPr>
          <w:p w14:paraId="4FB38216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26CA5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14:paraId="3AF31AC4" w14:textId="77777777" w:rsidTr="000B0AE6">
        <w:tc>
          <w:tcPr>
            <w:tcW w:w="3528" w:type="dxa"/>
            <w:hideMark/>
          </w:tcPr>
          <w:p w14:paraId="7F75C769" w14:textId="77777777"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0156E" w14:textId="77777777"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B56AA12" w14:textId="77777777"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6C73859" w14:textId="77777777"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14:paraId="03C996F0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67B0182D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699C6FE1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317CFC68" w14:textId="77777777"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2EBEA50" w14:textId="77777777"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14:paraId="4F88D24F" w14:textId="77777777"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14:paraId="2F316718" w14:textId="77777777" w:rsidTr="000B0AE6">
        <w:trPr>
          <w:trHeight w:val="269"/>
        </w:trPr>
        <w:tc>
          <w:tcPr>
            <w:tcW w:w="1700" w:type="dxa"/>
            <w:hideMark/>
          </w:tcPr>
          <w:p w14:paraId="4EF8F2F8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DFED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  <w:tc>
          <w:tcPr>
            <w:tcW w:w="1782" w:type="dxa"/>
          </w:tcPr>
          <w:p w14:paraId="45775E45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84BD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  <w:tr w:rsidR="000B0AE6" w:rsidRPr="00B14876" w14:paraId="5228EE31" w14:textId="77777777" w:rsidTr="000B0AE6">
        <w:trPr>
          <w:trHeight w:val="269"/>
        </w:trPr>
        <w:tc>
          <w:tcPr>
            <w:tcW w:w="1700" w:type="dxa"/>
          </w:tcPr>
          <w:p w14:paraId="154CD937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D01F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B7E177E" w14:textId="77777777"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81BA2" w14:textId="77777777"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746AD90" w14:textId="77777777"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AAEEB" w14:textId="77777777" w:rsidR="00A3220E" w:rsidRDefault="00A3220E">
      <w:r>
        <w:separator/>
      </w:r>
    </w:p>
  </w:endnote>
  <w:endnote w:type="continuationSeparator" w:id="0">
    <w:p w14:paraId="0321B66B" w14:textId="77777777" w:rsidR="00A3220E" w:rsidRDefault="00A3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C15C3" w14:textId="77777777"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14:paraId="1F6BB794" w14:textId="77777777"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2F8B3" w14:textId="77777777"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088B2" w14:textId="77777777"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AE27" w14:textId="77777777" w:rsidR="00B14876" w:rsidRDefault="00B14876">
    <w:pPr>
      <w:pStyle w:val="Noga"/>
      <w:jc w:val="center"/>
    </w:pPr>
  </w:p>
  <w:p w14:paraId="504FD3C7" w14:textId="77777777"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4D4B0" w14:textId="77777777" w:rsidR="00A3220E" w:rsidRDefault="00A3220E">
      <w:r>
        <w:separator/>
      </w:r>
    </w:p>
  </w:footnote>
  <w:footnote w:type="continuationSeparator" w:id="0">
    <w:p w14:paraId="76D18779" w14:textId="77777777" w:rsidR="00A3220E" w:rsidRDefault="00A32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98CE" w14:textId="77777777"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D7F2" w14:textId="77777777"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14FC" w14:textId="77777777"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463379699">
    <w:abstractNumId w:val="10"/>
  </w:num>
  <w:num w:numId="2" w16cid:durableId="2042782913">
    <w:abstractNumId w:val="4"/>
  </w:num>
  <w:num w:numId="3" w16cid:durableId="1956791025">
    <w:abstractNumId w:val="7"/>
  </w:num>
  <w:num w:numId="4" w16cid:durableId="747462513">
    <w:abstractNumId w:val="0"/>
  </w:num>
  <w:num w:numId="5" w16cid:durableId="523329838">
    <w:abstractNumId w:val="2"/>
  </w:num>
  <w:num w:numId="6" w16cid:durableId="710421457">
    <w:abstractNumId w:val="12"/>
  </w:num>
  <w:num w:numId="7" w16cid:durableId="117529875">
    <w:abstractNumId w:val="3"/>
  </w:num>
  <w:num w:numId="8" w16cid:durableId="1196966530">
    <w:abstractNumId w:val="9"/>
  </w:num>
  <w:num w:numId="9" w16cid:durableId="1247105134">
    <w:abstractNumId w:val="5"/>
  </w:num>
  <w:num w:numId="10" w16cid:durableId="25758486">
    <w:abstractNumId w:val="6"/>
  </w:num>
  <w:num w:numId="11" w16cid:durableId="1685477018">
    <w:abstractNumId w:val="8"/>
  </w:num>
  <w:num w:numId="12" w16cid:durableId="282002357">
    <w:abstractNumId w:val="8"/>
  </w:num>
  <w:num w:numId="13" w16cid:durableId="278876606">
    <w:abstractNumId w:val="6"/>
  </w:num>
  <w:num w:numId="14" w16cid:durableId="1693342497">
    <w:abstractNumId w:val="1"/>
  </w:num>
  <w:num w:numId="15" w16cid:durableId="1529760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1581B"/>
    <w:rsid w:val="0002089E"/>
    <w:rsid w:val="00022C92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3FB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662FD"/>
    <w:rsid w:val="0017478F"/>
    <w:rsid w:val="0018501D"/>
    <w:rsid w:val="001905D9"/>
    <w:rsid w:val="00193D6B"/>
    <w:rsid w:val="001C0090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A5601"/>
    <w:rsid w:val="002B0164"/>
    <w:rsid w:val="002B61D5"/>
    <w:rsid w:val="002B6DA8"/>
    <w:rsid w:val="002D6C75"/>
    <w:rsid w:val="002E01F1"/>
    <w:rsid w:val="002E1770"/>
    <w:rsid w:val="002E1A71"/>
    <w:rsid w:val="002E6189"/>
    <w:rsid w:val="0030333A"/>
    <w:rsid w:val="00307D87"/>
    <w:rsid w:val="0031286C"/>
    <w:rsid w:val="00313269"/>
    <w:rsid w:val="003141F7"/>
    <w:rsid w:val="003169F3"/>
    <w:rsid w:val="00317A93"/>
    <w:rsid w:val="00324655"/>
    <w:rsid w:val="003249C8"/>
    <w:rsid w:val="003262C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A3371"/>
    <w:rsid w:val="003B2C81"/>
    <w:rsid w:val="003B3D68"/>
    <w:rsid w:val="003C3056"/>
    <w:rsid w:val="003C4155"/>
    <w:rsid w:val="003C5EE5"/>
    <w:rsid w:val="003C64B8"/>
    <w:rsid w:val="003E0289"/>
    <w:rsid w:val="003E1C74"/>
    <w:rsid w:val="003E6F6E"/>
    <w:rsid w:val="003F2B85"/>
    <w:rsid w:val="003F39AA"/>
    <w:rsid w:val="003F7C3D"/>
    <w:rsid w:val="00406120"/>
    <w:rsid w:val="00417382"/>
    <w:rsid w:val="00422E90"/>
    <w:rsid w:val="00426163"/>
    <w:rsid w:val="00426B61"/>
    <w:rsid w:val="00433706"/>
    <w:rsid w:val="00433D7F"/>
    <w:rsid w:val="00446854"/>
    <w:rsid w:val="00451D6D"/>
    <w:rsid w:val="00452050"/>
    <w:rsid w:val="004627A2"/>
    <w:rsid w:val="004657EE"/>
    <w:rsid w:val="00467478"/>
    <w:rsid w:val="0047109F"/>
    <w:rsid w:val="004729CC"/>
    <w:rsid w:val="004762DC"/>
    <w:rsid w:val="00477BB7"/>
    <w:rsid w:val="00485139"/>
    <w:rsid w:val="004A653E"/>
    <w:rsid w:val="004B0BDE"/>
    <w:rsid w:val="004B1CD5"/>
    <w:rsid w:val="004D47B4"/>
    <w:rsid w:val="004E06C0"/>
    <w:rsid w:val="004E4D5F"/>
    <w:rsid w:val="004E54B5"/>
    <w:rsid w:val="00510E4C"/>
    <w:rsid w:val="005130C1"/>
    <w:rsid w:val="00521223"/>
    <w:rsid w:val="00525F18"/>
    <w:rsid w:val="00526246"/>
    <w:rsid w:val="005320DD"/>
    <w:rsid w:val="005358AA"/>
    <w:rsid w:val="00536530"/>
    <w:rsid w:val="00541850"/>
    <w:rsid w:val="005457E4"/>
    <w:rsid w:val="00547828"/>
    <w:rsid w:val="00553AF5"/>
    <w:rsid w:val="0056458A"/>
    <w:rsid w:val="00564AAE"/>
    <w:rsid w:val="00567106"/>
    <w:rsid w:val="00572D6D"/>
    <w:rsid w:val="00577B6C"/>
    <w:rsid w:val="005A7895"/>
    <w:rsid w:val="005C75E7"/>
    <w:rsid w:val="005C7D63"/>
    <w:rsid w:val="005E1D3C"/>
    <w:rsid w:val="005F2357"/>
    <w:rsid w:val="005F2409"/>
    <w:rsid w:val="006012A0"/>
    <w:rsid w:val="00615CC0"/>
    <w:rsid w:val="006211FD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C6FC5"/>
    <w:rsid w:val="006E0ABC"/>
    <w:rsid w:val="007038B7"/>
    <w:rsid w:val="00707F7B"/>
    <w:rsid w:val="0071180C"/>
    <w:rsid w:val="00711856"/>
    <w:rsid w:val="00711B78"/>
    <w:rsid w:val="00714EE4"/>
    <w:rsid w:val="00724855"/>
    <w:rsid w:val="00732A84"/>
    <w:rsid w:val="00733017"/>
    <w:rsid w:val="007601AF"/>
    <w:rsid w:val="00763CF2"/>
    <w:rsid w:val="00764A92"/>
    <w:rsid w:val="00764D03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95067"/>
    <w:rsid w:val="008A3699"/>
    <w:rsid w:val="008B5B92"/>
    <w:rsid w:val="008C468B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2CD7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5E57"/>
    <w:rsid w:val="009C6BA8"/>
    <w:rsid w:val="009C740A"/>
    <w:rsid w:val="009F68E3"/>
    <w:rsid w:val="00A125C5"/>
    <w:rsid w:val="00A2451C"/>
    <w:rsid w:val="00A25530"/>
    <w:rsid w:val="00A3220E"/>
    <w:rsid w:val="00A41B8D"/>
    <w:rsid w:val="00A53BE6"/>
    <w:rsid w:val="00A65EE7"/>
    <w:rsid w:val="00A70133"/>
    <w:rsid w:val="00A770A6"/>
    <w:rsid w:val="00A813B1"/>
    <w:rsid w:val="00A93D7C"/>
    <w:rsid w:val="00A973B8"/>
    <w:rsid w:val="00AA79AD"/>
    <w:rsid w:val="00AB0304"/>
    <w:rsid w:val="00AB1E9F"/>
    <w:rsid w:val="00AB36C4"/>
    <w:rsid w:val="00AB38B7"/>
    <w:rsid w:val="00AC32B2"/>
    <w:rsid w:val="00AF0CAF"/>
    <w:rsid w:val="00AF2E3D"/>
    <w:rsid w:val="00AF7CDE"/>
    <w:rsid w:val="00B14876"/>
    <w:rsid w:val="00B163F3"/>
    <w:rsid w:val="00B17141"/>
    <w:rsid w:val="00B21FEB"/>
    <w:rsid w:val="00B26827"/>
    <w:rsid w:val="00B31575"/>
    <w:rsid w:val="00B44176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BF5BB8"/>
    <w:rsid w:val="00C04A89"/>
    <w:rsid w:val="00C0650A"/>
    <w:rsid w:val="00C10271"/>
    <w:rsid w:val="00C14C9E"/>
    <w:rsid w:val="00C21229"/>
    <w:rsid w:val="00C250D5"/>
    <w:rsid w:val="00C35666"/>
    <w:rsid w:val="00C37008"/>
    <w:rsid w:val="00C41D01"/>
    <w:rsid w:val="00C54994"/>
    <w:rsid w:val="00C63D25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036C"/>
    <w:rsid w:val="00D248DE"/>
    <w:rsid w:val="00D403A0"/>
    <w:rsid w:val="00D42926"/>
    <w:rsid w:val="00D4629B"/>
    <w:rsid w:val="00D50C98"/>
    <w:rsid w:val="00D81AF7"/>
    <w:rsid w:val="00D8542D"/>
    <w:rsid w:val="00D9582A"/>
    <w:rsid w:val="00DA12BD"/>
    <w:rsid w:val="00DA32ED"/>
    <w:rsid w:val="00DB5567"/>
    <w:rsid w:val="00DC2D83"/>
    <w:rsid w:val="00DC6A71"/>
    <w:rsid w:val="00DE507F"/>
    <w:rsid w:val="00DF1571"/>
    <w:rsid w:val="00E0357D"/>
    <w:rsid w:val="00E0507F"/>
    <w:rsid w:val="00E35DA0"/>
    <w:rsid w:val="00E461D1"/>
    <w:rsid w:val="00E5060A"/>
    <w:rsid w:val="00E6067A"/>
    <w:rsid w:val="00E6629C"/>
    <w:rsid w:val="00E706A8"/>
    <w:rsid w:val="00E73024"/>
    <w:rsid w:val="00E85768"/>
    <w:rsid w:val="00E96543"/>
    <w:rsid w:val="00EC41F6"/>
    <w:rsid w:val="00ED1C3E"/>
    <w:rsid w:val="00ED397A"/>
    <w:rsid w:val="00EE62A3"/>
    <w:rsid w:val="00EE6677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2EA8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0A8254A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A58D-321F-442A-B4A2-D04F6BA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3</Words>
  <Characters>8572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6-02-23T08:06:00Z</dcterms:created>
  <dcterms:modified xsi:type="dcterms:W3CDTF">2026-02-23T08:06:00Z</dcterms:modified>
</cp:coreProperties>
</file>